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FEEA" w14:textId="1A4A3BE8" w:rsidR="00AB20FC" w:rsidRPr="00B017D9" w:rsidRDefault="00392DD3" w:rsidP="00B017D9">
      <w:pPr>
        <w:spacing w:after="0"/>
        <w:jc w:val="center"/>
        <w:rPr>
          <w:sz w:val="24"/>
          <w:szCs w:val="24"/>
        </w:rPr>
      </w:pPr>
      <w:r w:rsidRPr="00B017D9">
        <w:rPr>
          <w:b/>
          <w:bCs/>
          <w:sz w:val="24"/>
          <w:szCs w:val="24"/>
        </w:rPr>
        <w:t>Zarządzenie Nr</w:t>
      </w:r>
      <w:r w:rsidRPr="00B017D9">
        <w:rPr>
          <w:sz w:val="24"/>
          <w:szCs w:val="24"/>
        </w:rPr>
        <w:t xml:space="preserve"> </w:t>
      </w:r>
      <w:r w:rsidR="006734B1">
        <w:rPr>
          <w:b/>
          <w:bCs/>
          <w:sz w:val="24"/>
          <w:szCs w:val="24"/>
        </w:rPr>
        <w:t>179</w:t>
      </w:r>
      <w:r w:rsidR="00205BB5">
        <w:rPr>
          <w:b/>
          <w:bCs/>
          <w:sz w:val="24"/>
          <w:szCs w:val="24"/>
        </w:rPr>
        <w:t>/2025</w:t>
      </w:r>
    </w:p>
    <w:p w14:paraId="1A675A23" w14:textId="77777777" w:rsidR="00761E5B" w:rsidRPr="00B017D9" w:rsidRDefault="00392DD3" w:rsidP="00B017D9">
      <w:pPr>
        <w:spacing w:after="0"/>
        <w:jc w:val="center"/>
        <w:rPr>
          <w:b/>
          <w:bCs/>
          <w:sz w:val="24"/>
          <w:szCs w:val="24"/>
        </w:rPr>
      </w:pPr>
      <w:r w:rsidRPr="00B017D9">
        <w:rPr>
          <w:b/>
          <w:bCs/>
          <w:sz w:val="24"/>
          <w:szCs w:val="24"/>
        </w:rPr>
        <w:t>Wójta Gminy Lesznowola</w:t>
      </w:r>
    </w:p>
    <w:p w14:paraId="09F99F66" w14:textId="58AC9D5A" w:rsidR="00392DD3" w:rsidRPr="00B017D9" w:rsidRDefault="00392DD3" w:rsidP="00B017D9">
      <w:pPr>
        <w:spacing w:after="0"/>
        <w:jc w:val="center"/>
        <w:rPr>
          <w:b/>
          <w:sz w:val="24"/>
          <w:szCs w:val="24"/>
        </w:rPr>
      </w:pPr>
      <w:r w:rsidRPr="00B017D9">
        <w:rPr>
          <w:b/>
          <w:sz w:val="24"/>
          <w:szCs w:val="24"/>
        </w:rPr>
        <w:t>z dnia</w:t>
      </w:r>
      <w:r w:rsidRPr="00B017D9">
        <w:rPr>
          <w:sz w:val="24"/>
          <w:szCs w:val="24"/>
        </w:rPr>
        <w:t xml:space="preserve"> </w:t>
      </w:r>
      <w:r w:rsidR="00811800">
        <w:rPr>
          <w:b/>
          <w:bCs/>
          <w:sz w:val="24"/>
          <w:szCs w:val="24"/>
        </w:rPr>
        <w:t>01.12</w:t>
      </w:r>
      <w:r w:rsidR="00205BB5" w:rsidRPr="00205BB5">
        <w:rPr>
          <w:b/>
          <w:bCs/>
          <w:sz w:val="24"/>
          <w:szCs w:val="24"/>
        </w:rPr>
        <w:t>.2025 r.</w:t>
      </w:r>
    </w:p>
    <w:p w14:paraId="4864C5C0" w14:textId="77777777" w:rsidR="00694AFB" w:rsidRDefault="00694AFB" w:rsidP="00694AFB">
      <w:pPr>
        <w:spacing w:after="0"/>
        <w:ind w:left="2832"/>
        <w:rPr>
          <w:b/>
          <w:sz w:val="28"/>
          <w:szCs w:val="28"/>
        </w:rPr>
      </w:pPr>
    </w:p>
    <w:p w14:paraId="491C9BE0" w14:textId="77777777" w:rsidR="00925FAB" w:rsidRPr="00694AFB" w:rsidRDefault="00925FAB" w:rsidP="00694AFB">
      <w:pPr>
        <w:spacing w:after="0"/>
        <w:ind w:left="2832"/>
        <w:rPr>
          <w:b/>
          <w:sz w:val="28"/>
          <w:szCs w:val="28"/>
        </w:rPr>
      </w:pPr>
    </w:p>
    <w:p w14:paraId="5D032B58" w14:textId="690F70D3" w:rsidR="00392DD3" w:rsidRDefault="00392DD3" w:rsidP="00933026">
      <w:pPr>
        <w:jc w:val="both"/>
        <w:rPr>
          <w:b/>
          <w:sz w:val="24"/>
          <w:szCs w:val="24"/>
        </w:rPr>
      </w:pPr>
      <w:r w:rsidRPr="004F6153">
        <w:rPr>
          <w:b/>
          <w:sz w:val="24"/>
          <w:szCs w:val="24"/>
        </w:rPr>
        <w:t xml:space="preserve">w sprawie powołania </w:t>
      </w:r>
      <w:r w:rsidR="00977836">
        <w:rPr>
          <w:b/>
          <w:sz w:val="24"/>
          <w:szCs w:val="24"/>
        </w:rPr>
        <w:t>k</w:t>
      </w:r>
      <w:r w:rsidRPr="004F6153">
        <w:rPr>
          <w:b/>
          <w:sz w:val="24"/>
          <w:szCs w:val="24"/>
        </w:rPr>
        <w:t xml:space="preserve">omisji </w:t>
      </w:r>
      <w:r w:rsidR="00977836">
        <w:rPr>
          <w:b/>
          <w:sz w:val="24"/>
          <w:szCs w:val="24"/>
        </w:rPr>
        <w:t>e</w:t>
      </w:r>
      <w:r w:rsidRPr="004F6153">
        <w:rPr>
          <w:b/>
          <w:sz w:val="24"/>
          <w:szCs w:val="24"/>
        </w:rPr>
        <w:t>gzaminacyj</w:t>
      </w:r>
      <w:r w:rsidR="0006572A">
        <w:rPr>
          <w:b/>
          <w:sz w:val="24"/>
          <w:szCs w:val="24"/>
        </w:rPr>
        <w:t>n</w:t>
      </w:r>
      <w:r w:rsidR="0045268F">
        <w:rPr>
          <w:b/>
          <w:sz w:val="24"/>
          <w:szCs w:val="24"/>
        </w:rPr>
        <w:t>ej</w:t>
      </w:r>
      <w:r w:rsidR="00DB0727" w:rsidRPr="004F6153">
        <w:rPr>
          <w:b/>
          <w:sz w:val="24"/>
          <w:szCs w:val="24"/>
        </w:rPr>
        <w:t xml:space="preserve"> w </w:t>
      </w:r>
      <w:r w:rsidR="00925FAB">
        <w:rPr>
          <w:b/>
          <w:sz w:val="24"/>
          <w:szCs w:val="24"/>
        </w:rPr>
        <w:t xml:space="preserve">dniu </w:t>
      </w:r>
      <w:r w:rsidR="00811800">
        <w:rPr>
          <w:b/>
          <w:sz w:val="24"/>
          <w:szCs w:val="24"/>
        </w:rPr>
        <w:t>9</w:t>
      </w:r>
      <w:r w:rsidR="004D6638">
        <w:rPr>
          <w:b/>
          <w:sz w:val="24"/>
          <w:szCs w:val="24"/>
        </w:rPr>
        <w:t xml:space="preserve"> grudnia</w:t>
      </w:r>
      <w:r w:rsidR="00925FAB">
        <w:rPr>
          <w:b/>
          <w:sz w:val="24"/>
          <w:szCs w:val="24"/>
        </w:rPr>
        <w:t xml:space="preserve"> </w:t>
      </w:r>
      <w:r w:rsidR="00E508BD">
        <w:rPr>
          <w:b/>
          <w:sz w:val="24"/>
          <w:szCs w:val="24"/>
        </w:rPr>
        <w:t>202</w:t>
      </w:r>
      <w:r w:rsidR="001C4536">
        <w:rPr>
          <w:b/>
          <w:sz w:val="24"/>
          <w:szCs w:val="24"/>
        </w:rPr>
        <w:t>5</w:t>
      </w:r>
      <w:r w:rsidR="00E508BD">
        <w:rPr>
          <w:b/>
          <w:sz w:val="24"/>
          <w:szCs w:val="24"/>
        </w:rPr>
        <w:t xml:space="preserve"> </w:t>
      </w:r>
      <w:r w:rsidR="00925FAB">
        <w:rPr>
          <w:b/>
          <w:sz w:val="24"/>
          <w:szCs w:val="24"/>
        </w:rPr>
        <w:t xml:space="preserve">r. w </w:t>
      </w:r>
      <w:r w:rsidR="00DB0727" w:rsidRPr="004F6153">
        <w:rPr>
          <w:b/>
          <w:sz w:val="24"/>
          <w:szCs w:val="24"/>
        </w:rPr>
        <w:t>celu przeprowadzenia postę</w:t>
      </w:r>
      <w:r w:rsidR="004273D3">
        <w:rPr>
          <w:b/>
          <w:sz w:val="24"/>
          <w:szCs w:val="24"/>
        </w:rPr>
        <w:t>powa</w:t>
      </w:r>
      <w:r w:rsidR="00CC4D16">
        <w:rPr>
          <w:b/>
          <w:sz w:val="24"/>
          <w:szCs w:val="24"/>
        </w:rPr>
        <w:t>nia</w:t>
      </w:r>
      <w:r w:rsidR="00A75224">
        <w:rPr>
          <w:b/>
          <w:sz w:val="24"/>
          <w:szCs w:val="24"/>
        </w:rPr>
        <w:t xml:space="preserve"> </w:t>
      </w:r>
      <w:r w:rsidR="004273D3">
        <w:rPr>
          <w:b/>
          <w:sz w:val="24"/>
          <w:szCs w:val="24"/>
        </w:rPr>
        <w:t>egzaminacyjn</w:t>
      </w:r>
      <w:r w:rsidR="00CC4D16">
        <w:rPr>
          <w:b/>
          <w:sz w:val="24"/>
          <w:szCs w:val="24"/>
        </w:rPr>
        <w:t>ego</w:t>
      </w:r>
      <w:r w:rsidR="0006572A">
        <w:rPr>
          <w:b/>
          <w:sz w:val="24"/>
          <w:szCs w:val="24"/>
        </w:rPr>
        <w:t xml:space="preserve"> dla nauczyci</w:t>
      </w:r>
      <w:r w:rsidR="00A75224">
        <w:rPr>
          <w:b/>
          <w:sz w:val="24"/>
          <w:szCs w:val="24"/>
        </w:rPr>
        <w:t>el</w:t>
      </w:r>
      <w:r w:rsidR="00CC4D16">
        <w:rPr>
          <w:b/>
          <w:sz w:val="24"/>
          <w:szCs w:val="24"/>
        </w:rPr>
        <w:t>a</w:t>
      </w:r>
      <w:r w:rsidR="0006572A">
        <w:rPr>
          <w:b/>
          <w:sz w:val="24"/>
          <w:szCs w:val="24"/>
        </w:rPr>
        <w:t xml:space="preserve"> kontraktow</w:t>
      </w:r>
      <w:r w:rsidR="00CC4D16">
        <w:rPr>
          <w:b/>
          <w:sz w:val="24"/>
          <w:szCs w:val="24"/>
        </w:rPr>
        <w:t>ego</w:t>
      </w:r>
      <w:r w:rsidRPr="004F6153">
        <w:rPr>
          <w:b/>
          <w:sz w:val="24"/>
          <w:szCs w:val="24"/>
        </w:rPr>
        <w:t xml:space="preserve"> </w:t>
      </w:r>
      <w:r w:rsidR="00F05D02">
        <w:rPr>
          <w:b/>
          <w:sz w:val="24"/>
          <w:szCs w:val="24"/>
        </w:rPr>
        <w:t>Szkoły Podstawowej</w:t>
      </w:r>
      <w:r w:rsidR="0034212C">
        <w:rPr>
          <w:b/>
          <w:sz w:val="24"/>
          <w:szCs w:val="24"/>
        </w:rPr>
        <w:t xml:space="preserve"> im.</w:t>
      </w:r>
      <w:r w:rsidR="00344CDC">
        <w:rPr>
          <w:b/>
          <w:sz w:val="24"/>
          <w:szCs w:val="24"/>
        </w:rPr>
        <w:t xml:space="preserve"> </w:t>
      </w:r>
      <w:r w:rsidR="00D91D44">
        <w:rPr>
          <w:b/>
          <w:sz w:val="24"/>
          <w:szCs w:val="24"/>
        </w:rPr>
        <w:t>Marii Konopnickiej w Mrokowie.</w:t>
      </w:r>
    </w:p>
    <w:p w14:paraId="4C457123" w14:textId="7615625F" w:rsidR="00E500FD" w:rsidRPr="004F6153" w:rsidRDefault="00E500FD" w:rsidP="00933026">
      <w:pPr>
        <w:jc w:val="both"/>
        <w:rPr>
          <w:b/>
          <w:sz w:val="24"/>
          <w:szCs w:val="24"/>
        </w:rPr>
      </w:pPr>
      <w:r w:rsidRPr="0073374A">
        <w:rPr>
          <w:sz w:val="24"/>
          <w:szCs w:val="24"/>
        </w:rPr>
        <w:t xml:space="preserve">Na podstawie art. 30 ust. 1 ustawy z dnia 8 marca 1990 o samorządzie gminnym </w:t>
      </w:r>
      <w:r>
        <w:rPr>
          <w:sz w:val="24"/>
          <w:szCs w:val="24"/>
        </w:rPr>
        <w:br/>
        <w:t>(t. j. Dz.U. z 202</w:t>
      </w:r>
      <w:r w:rsidR="00B4213D">
        <w:rPr>
          <w:sz w:val="24"/>
          <w:szCs w:val="24"/>
        </w:rPr>
        <w:t>5</w:t>
      </w:r>
      <w:r>
        <w:rPr>
          <w:sz w:val="24"/>
          <w:szCs w:val="24"/>
        </w:rPr>
        <w:t xml:space="preserve"> r. poz. </w:t>
      </w:r>
      <w:r w:rsidR="00B4213D">
        <w:rPr>
          <w:sz w:val="24"/>
          <w:szCs w:val="24"/>
        </w:rPr>
        <w:t>1153</w:t>
      </w:r>
      <w:r>
        <w:rPr>
          <w:sz w:val="24"/>
          <w:szCs w:val="24"/>
        </w:rPr>
        <w:t>)</w:t>
      </w:r>
      <w:r w:rsidRPr="0073374A">
        <w:rPr>
          <w:sz w:val="24"/>
          <w:szCs w:val="24"/>
        </w:rPr>
        <w:t xml:space="preserve"> oraz art. 9g ust. 2 w związku z art. 91d pkt. 2 ustawy </w:t>
      </w:r>
      <w:r>
        <w:rPr>
          <w:sz w:val="24"/>
          <w:szCs w:val="24"/>
        </w:rPr>
        <w:br/>
      </w:r>
      <w:r w:rsidRPr="0073374A">
        <w:rPr>
          <w:sz w:val="24"/>
          <w:szCs w:val="24"/>
        </w:rPr>
        <w:t>z dnia 26 stycznia 1982 r. – Kar</w:t>
      </w:r>
      <w:r>
        <w:rPr>
          <w:sz w:val="24"/>
          <w:szCs w:val="24"/>
        </w:rPr>
        <w:t>ta Nauczyciela (t. j. Dz.U. z 202</w:t>
      </w:r>
      <w:r w:rsidR="001954B0">
        <w:rPr>
          <w:sz w:val="24"/>
          <w:szCs w:val="24"/>
        </w:rPr>
        <w:t>4</w:t>
      </w:r>
      <w:r>
        <w:rPr>
          <w:sz w:val="24"/>
          <w:szCs w:val="24"/>
        </w:rPr>
        <w:t xml:space="preserve"> r. poz. </w:t>
      </w:r>
      <w:r w:rsidR="00925FAB">
        <w:rPr>
          <w:sz w:val="24"/>
          <w:szCs w:val="24"/>
        </w:rPr>
        <w:t>98</w:t>
      </w:r>
      <w:r w:rsidR="001954B0">
        <w:rPr>
          <w:sz w:val="24"/>
          <w:szCs w:val="24"/>
        </w:rPr>
        <w:t>6</w:t>
      </w:r>
      <w:r w:rsidR="006115CF">
        <w:rPr>
          <w:sz w:val="24"/>
          <w:szCs w:val="24"/>
        </w:rPr>
        <w:t xml:space="preserve"> ze zm.</w:t>
      </w:r>
      <w:r>
        <w:rPr>
          <w:sz w:val="24"/>
          <w:szCs w:val="24"/>
        </w:rPr>
        <w:t>) zarządzam,</w:t>
      </w:r>
      <w:r w:rsidRPr="0073374A">
        <w:rPr>
          <w:sz w:val="24"/>
          <w:szCs w:val="24"/>
        </w:rPr>
        <w:t xml:space="preserve"> co następuje:</w:t>
      </w:r>
    </w:p>
    <w:p w14:paraId="449D3A16" w14:textId="14832CDE" w:rsidR="0073374A" w:rsidRPr="00B017D9" w:rsidRDefault="0073374A" w:rsidP="00B017D9">
      <w:pPr>
        <w:jc w:val="center"/>
        <w:rPr>
          <w:sz w:val="24"/>
          <w:szCs w:val="24"/>
        </w:rPr>
      </w:pPr>
      <w:r w:rsidRPr="00DB0727">
        <w:rPr>
          <w:b/>
          <w:sz w:val="24"/>
          <w:szCs w:val="24"/>
        </w:rPr>
        <w:t>§ 1</w:t>
      </w:r>
    </w:p>
    <w:p w14:paraId="427299E0" w14:textId="2B642138" w:rsidR="00B017D9" w:rsidRPr="009E75B2" w:rsidRDefault="0073374A" w:rsidP="009E75B2">
      <w:pPr>
        <w:jc w:val="both"/>
        <w:rPr>
          <w:b/>
          <w:sz w:val="24"/>
          <w:szCs w:val="24"/>
        </w:rPr>
      </w:pPr>
      <w:r w:rsidRPr="00B017D9">
        <w:rPr>
          <w:sz w:val="24"/>
          <w:szCs w:val="24"/>
        </w:rPr>
        <w:t xml:space="preserve">Powołuję </w:t>
      </w:r>
      <w:r w:rsidR="009314B6">
        <w:rPr>
          <w:sz w:val="24"/>
          <w:szCs w:val="24"/>
        </w:rPr>
        <w:t>k</w:t>
      </w:r>
      <w:r w:rsidRPr="00B017D9">
        <w:rPr>
          <w:sz w:val="24"/>
          <w:szCs w:val="24"/>
        </w:rPr>
        <w:t xml:space="preserve">omisję </w:t>
      </w:r>
      <w:r w:rsidR="009314B6">
        <w:rPr>
          <w:sz w:val="24"/>
          <w:szCs w:val="24"/>
        </w:rPr>
        <w:t>e</w:t>
      </w:r>
      <w:r w:rsidRPr="00B017D9">
        <w:rPr>
          <w:sz w:val="24"/>
          <w:szCs w:val="24"/>
        </w:rPr>
        <w:t>gzaminacy</w:t>
      </w:r>
      <w:r w:rsidR="004F6153" w:rsidRPr="00B017D9">
        <w:rPr>
          <w:sz w:val="24"/>
          <w:szCs w:val="24"/>
        </w:rPr>
        <w:t xml:space="preserve">jną </w:t>
      </w:r>
      <w:r w:rsidR="009314B6">
        <w:rPr>
          <w:sz w:val="24"/>
          <w:szCs w:val="24"/>
        </w:rPr>
        <w:t>do</w:t>
      </w:r>
      <w:r w:rsidR="004F6153" w:rsidRPr="00B017D9">
        <w:rPr>
          <w:sz w:val="24"/>
          <w:szCs w:val="24"/>
        </w:rPr>
        <w:t xml:space="preserve"> przeprowadzenia </w:t>
      </w:r>
      <w:r w:rsidR="006E74BA">
        <w:rPr>
          <w:sz w:val="24"/>
          <w:szCs w:val="24"/>
        </w:rPr>
        <w:t xml:space="preserve">egzaminu </w:t>
      </w:r>
      <w:r w:rsidR="009533CA">
        <w:rPr>
          <w:sz w:val="24"/>
          <w:szCs w:val="24"/>
        </w:rPr>
        <w:t>na stopień nauczyciela mianowanego</w:t>
      </w:r>
      <w:r w:rsidR="009E4B21">
        <w:rPr>
          <w:sz w:val="24"/>
          <w:szCs w:val="24"/>
        </w:rPr>
        <w:t xml:space="preserve"> dla </w:t>
      </w:r>
      <w:r w:rsidR="006D21B8" w:rsidRPr="009E4B21">
        <w:rPr>
          <w:b/>
          <w:sz w:val="24"/>
          <w:szCs w:val="24"/>
        </w:rPr>
        <w:t xml:space="preserve">Pani </w:t>
      </w:r>
      <w:r w:rsidR="004D6638">
        <w:rPr>
          <w:b/>
          <w:sz w:val="24"/>
          <w:szCs w:val="24"/>
        </w:rPr>
        <w:t>Joanny Berkowicz</w:t>
      </w:r>
      <w:r w:rsidR="00FC5633" w:rsidRPr="00CA77C1">
        <w:rPr>
          <w:bCs/>
          <w:sz w:val="24"/>
          <w:szCs w:val="24"/>
        </w:rPr>
        <w:t xml:space="preserve"> -</w:t>
      </w:r>
      <w:r w:rsidR="00CA77C1">
        <w:rPr>
          <w:b/>
          <w:sz w:val="24"/>
          <w:szCs w:val="24"/>
        </w:rPr>
        <w:t xml:space="preserve"> </w:t>
      </w:r>
      <w:r w:rsidR="00CA77C1">
        <w:rPr>
          <w:sz w:val="24"/>
          <w:szCs w:val="24"/>
        </w:rPr>
        <w:t>nauczyciela</w:t>
      </w:r>
      <w:r w:rsidR="00CA77C1" w:rsidRPr="00CA77C1">
        <w:rPr>
          <w:b/>
          <w:sz w:val="24"/>
          <w:szCs w:val="24"/>
        </w:rPr>
        <w:t xml:space="preserve"> </w:t>
      </w:r>
      <w:r w:rsidR="00855F7A">
        <w:rPr>
          <w:b/>
          <w:sz w:val="24"/>
          <w:szCs w:val="24"/>
        </w:rPr>
        <w:t xml:space="preserve">Szkoły Podstawowej im. Marii Konopnickiej w Mrokowie </w:t>
      </w:r>
      <w:r w:rsidRPr="009E75B2">
        <w:rPr>
          <w:sz w:val="24"/>
          <w:szCs w:val="24"/>
        </w:rPr>
        <w:t>w następującym składzie:</w:t>
      </w:r>
    </w:p>
    <w:p w14:paraId="1C3B7AEF" w14:textId="159EECEA" w:rsidR="00B017D9" w:rsidRPr="002D225F" w:rsidRDefault="002D225F" w:rsidP="002D225F">
      <w:pPr>
        <w:jc w:val="both"/>
        <w:rPr>
          <w:sz w:val="24"/>
          <w:szCs w:val="24"/>
        </w:rPr>
      </w:pPr>
      <w:bookmarkStart w:id="0" w:name="_Hlk171600912"/>
      <w:r>
        <w:rPr>
          <w:sz w:val="24"/>
          <w:szCs w:val="24"/>
        </w:rPr>
        <w:t xml:space="preserve">1) </w:t>
      </w:r>
      <w:r w:rsidR="003D691D" w:rsidRPr="002D225F">
        <w:rPr>
          <w:sz w:val="24"/>
          <w:szCs w:val="24"/>
        </w:rPr>
        <w:t xml:space="preserve">Pan </w:t>
      </w:r>
      <w:r w:rsidR="00F610BB" w:rsidRPr="002D225F">
        <w:rPr>
          <w:sz w:val="24"/>
          <w:szCs w:val="24"/>
        </w:rPr>
        <w:t xml:space="preserve">Jacek Bulak </w:t>
      </w:r>
      <w:r w:rsidR="003D691D" w:rsidRPr="002D225F">
        <w:rPr>
          <w:sz w:val="24"/>
          <w:szCs w:val="24"/>
        </w:rPr>
        <w:t>–</w:t>
      </w:r>
      <w:r w:rsidR="00F610BB" w:rsidRPr="002D225F">
        <w:rPr>
          <w:sz w:val="24"/>
          <w:szCs w:val="24"/>
        </w:rPr>
        <w:t xml:space="preserve"> przewodniczący</w:t>
      </w:r>
      <w:r w:rsidR="003D691D" w:rsidRPr="002D225F">
        <w:rPr>
          <w:sz w:val="24"/>
          <w:szCs w:val="24"/>
        </w:rPr>
        <w:t xml:space="preserve"> komisji</w:t>
      </w:r>
      <w:r w:rsidR="00783959" w:rsidRPr="002D225F">
        <w:rPr>
          <w:sz w:val="24"/>
          <w:szCs w:val="24"/>
        </w:rPr>
        <w:t>, przedstawiciel organu prowadzącego</w:t>
      </w:r>
    </w:p>
    <w:bookmarkEnd w:id="0"/>
    <w:p w14:paraId="5E332C1E" w14:textId="7553BDB3" w:rsidR="0078395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83959" w:rsidRPr="002D225F">
        <w:rPr>
          <w:sz w:val="24"/>
          <w:szCs w:val="24"/>
        </w:rPr>
        <w:t>Pani</w:t>
      </w:r>
      <w:r w:rsidR="00F50EA6" w:rsidRPr="002D225F">
        <w:rPr>
          <w:sz w:val="24"/>
          <w:szCs w:val="24"/>
        </w:rPr>
        <w:t xml:space="preserve"> </w:t>
      </w:r>
      <w:bookmarkStart w:id="1" w:name="_Hlk203380574"/>
      <w:r w:rsidR="001811C3">
        <w:rPr>
          <w:sz w:val="24"/>
          <w:szCs w:val="24"/>
        </w:rPr>
        <w:t>Monika Dudzińska</w:t>
      </w:r>
      <w:r w:rsidR="00C33D20" w:rsidRPr="002D225F">
        <w:rPr>
          <w:sz w:val="24"/>
          <w:szCs w:val="24"/>
        </w:rPr>
        <w:t xml:space="preserve"> </w:t>
      </w:r>
      <w:bookmarkEnd w:id="1"/>
      <w:r w:rsidR="00C33D20" w:rsidRPr="002D225F">
        <w:rPr>
          <w:sz w:val="24"/>
          <w:szCs w:val="24"/>
        </w:rPr>
        <w:t>– przedstawiciel organu sprawującego</w:t>
      </w:r>
      <w:r w:rsidR="00821D21" w:rsidRPr="002D225F">
        <w:rPr>
          <w:sz w:val="24"/>
          <w:szCs w:val="24"/>
        </w:rPr>
        <w:t xml:space="preserve"> nadzór pedagogiczny</w:t>
      </w:r>
    </w:p>
    <w:p w14:paraId="49A88C59" w14:textId="59F2C564" w:rsidR="00B017D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743DF" w:rsidRPr="002D225F">
        <w:rPr>
          <w:sz w:val="24"/>
          <w:szCs w:val="24"/>
        </w:rPr>
        <w:t>Pan</w:t>
      </w:r>
      <w:r w:rsidR="005237B8">
        <w:rPr>
          <w:sz w:val="24"/>
          <w:szCs w:val="24"/>
        </w:rPr>
        <w:t>i Małgorzata Perzyna</w:t>
      </w:r>
      <w:r w:rsidR="00E50166">
        <w:rPr>
          <w:sz w:val="24"/>
          <w:szCs w:val="24"/>
        </w:rPr>
        <w:t xml:space="preserve"> </w:t>
      </w:r>
      <w:r w:rsidR="008743DF" w:rsidRPr="002D225F">
        <w:rPr>
          <w:sz w:val="24"/>
          <w:szCs w:val="24"/>
        </w:rPr>
        <w:t>- dyrektor szkoły</w:t>
      </w:r>
    </w:p>
    <w:p w14:paraId="2A90D603" w14:textId="31DA9232" w:rsidR="00B017D9" w:rsidRPr="002D225F" w:rsidRDefault="002D225F" w:rsidP="002D2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72797" w:rsidRPr="002D225F">
        <w:rPr>
          <w:sz w:val="24"/>
          <w:szCs w:val="24"/>
        </w:rPr>
        <w:t xml:space="preserve">Pani </w:t>
      </w:r>
      <w:r w:rsidR="00FB2E1F">
        <w:rPr>
          <w:sz w:val="24"/>
          <w:szCs w:val="24"/>
        </w:rPr>
        <w:t>Katarzyna Janicka</w:t>
      </w:r>
      <w:r w:rsidR="00732F8D" w:rsidRPr="002D225F">
        <w:rPr>
          <w:sz w:val="24"/>
          <w:szCs w:val="24"/>
        </w:rPr>
        <w:t xml:space="preserve"> – ekspert z listy MEN</w:t>
      </w:r>
    </w:p>
    <w:p w14:paraId="76F50858" w14:textId="7DA8593D" w:rsidR="00A5051C" w:rsidRPr="003A073D" w:rsidRDefault="002D225F" w:rsidP="003A073D">
      <w:pPr>
        <w:jc w:val="both"/>
        <w:rPr>
          <w:sz w:val="24"/>
          <w:szCs w:val="24"/>
        </w:rPr>
      </w:pPr>
      <w:r>
        <w:rPr>
          <w:sz w:val="24"/>
          <w:szCs w:val="24"/>
        </w:rPr>
        <w:t>5 )</w:t>
      </w:r>
      <w:r w:rsidR="00732F8D" w:rsidRPr="002D225F">
        <w:rPr>
          <w:sz w:val="24"/>
          <w:szCs w:val="24"/>
        </w:rPr>
        <w:t>Pan</w:t>
      </w:r>
      <w:r w:rsidR="001811C3">
        <w:rPr>
          <w:sz w:val="24"/>
          <w:szCs w:val="24"/>
        </w:rPr>
        <w:t xml:space="preserve">i Joanna Płatek </w:t>
      </w:r>
      <w:r w:rsidR="00732F8D" w:rsidRPr="002D225F">
        <w:rPr>
          <w:sz w:val="24"/>
          <w:szCs w:val="24"/>
        </w:rPr>
        <w:t>– ekspert z listy MEN</w:t>
      </w:r>
    </w:p>
    <w:p w14:paraId="1D2194CD" w14:textId="77777777" w:rsidR="00A5051C" w:rsidRDefault="00A5051C" w:rsidP="004612BE">
      <w:pPr>
        <w:pStyle w:val="Akapitzlist"/>
        <w:jc w:val="both"/>
        <w:rPr>
          <w:sz w:val="24"/>
          <w:szCs w:val="24"/>
        </w:rPr>
      </w:pPr>
    </w:p>
    <w:p w14:paraId="127EA464" w14:textId="2E9126B5" w:rsidR="008E1365" w:rsidRPr="003A073D" w:rsidRDefault="00F44576" w:rsidP="003A073D">
      <w:pPr>
        <w:jc w:val="center"/>
        <w:rPr>
          <w:b/>
          <w:bCs/>
          <w:sz w:val="24"/>
          <w:szCs w:val="24"/>
        </w:rPr>
      </w:pPr>
      <w:r w:rsidRPr="003A073D">
        <w:rPr>
          <w:rFonts w:cstheme="minorHAnsi"/>
          <w:b/>
          <w:bCs/>
          <w:sz w:val="24"/>
          <w:szCs w:val="24"/>
        </w:rPr>
        <w:t>§</w:t>
      </w:r>
      <w:r w:rsidRPr="003A073D">
        <w:rPr>
          <w:b/>
          <w:bCs/>
          <w:sz w:val="24"/>
          <w:szCs w:val="24"/>
        </w:rPr>
        <w:t xml:space="preserve"> </w:t>
      </w:r>
      <w:r w:rsidR="003A073D">
        <w:rPr>
          <w:b/>
          <w:bCs/>
          <w:sz w:val="24"/>
          <w:szCs w:val="24"/>
        </w:rPr>
        <w:t>2</w:t>
      </w:r>
    </w:p>
    <w:p w14:paraId="6F301918" w14:textId="3451A335" w:rsidR="00C551E3" w:rsidRDefault="006D21B8" w:rsidP="006D21B8">
      <w:pPr>
        <w:jc w:val="both"/>
        <w:rPr>
          <w:sz w:val="24"/>
          <w:szCs w:val="24"/>
        </w:rPr>
      </w:pPr>
      <w:r w:rsidRPr="00DB0727">
        <w:rPr>
          <w:sz w:val="24"/>
          <w:szCs w:val="24"/>
        </w:rPr>
        <w:t xml:space="preserve">Wykonanie zarządzenia powierza się </w:t>
      </w:r>
      <w:r w:rsidR="00B3780C">
        <w:rPr>
          <w:sz w:val="24"/>
          <w:szCs w:val="24"/>
        </w:rPr>
        <w:t>p</w:t>
      </w:r>
      <w:r w:rsidRPr="00DB0727">
        <w:rPr>
          <w:sz w:val="24"/>
          <w:szCs w:val="24"/>
        </w:rPr>
        <w:t xml:space="preserve">rzewodniczącemu </w:t>
      </w:r>
      <w:r w:rsidR="00B3780C">
        <w:rPr>
          <w:sz w:val="24"/>
          <w:szCs w:val="24"/>
        </w:rPr>
        <w:t>k</w:t>
      </w:r>
      <w:r w:rsidRPr="00DB0727">
        <w:rPr>
          <w:sz w:val="24"/>
          <w:szCs w:val="24"/>
        </w:rPr>
        <w:t xml:space="preserve">omisji </w:t>
      </w:r>
      <w:r w:rsidR="00B3780C">
        <w:rPr>
          <w:sz w:val="24"/>
          <w:szCs w:val="24"/>
        </w:rPr>
        <w:t>e</w:t>
      </w:r>
      <w:r w:rsidRPr="00DB0727">
        <w:rPr>
          <w:sz w:val="24"/>
          <w:szCs w:val="24"/>
        </w:rPr>
        <w:t>gzaminacyjnej.</w:t>
      </w:r>
    </w:p>
    <w:p w14:paraId="4BC925A0" w14:textId="77777777" w:rsidR="003A073D" w:rsidRPr="00DB0727" w:rsidRDefault="003A073D" w:rsidP="006D21B8">
      <w:pPr>
        <w:jc w:val="both"/>
        <w:rPr>
          <w:sz w:val="24"/>
          <w:szCs w:val="24"/>
        </w:rPr>
      </w:pPr>
    </w:p>
    <w:p w14:paraId="233F9E7D" w14:textId="77510A2B" w:rsidR="00DB0727" w:rsidRPr="00B017D9" w:rsidRDefault="00C551E3" w:rsidP="003A073D">
      <w:pPr>
        <w:jc w:val="center"/>
        <w:rPr>
          <w:b/>
          <w:bCs/>
        </w:rPr>
      </w:pPr>
      <w:r w:rsidRPr="00B017D9">
        <w:rPr>
          <w:b/>
          <w:bCs/>
        </w:rPr>
        <w:t>§</w:t>
      </w:r>
      <w:r w:rsidR="008E1365" w:rsidRPr="00B017D9">
        <w:rPr>
          <w:b/>
          <w:bCs/>
        </w:rPr>
        <w:t xml:space="preserve"> </w:t>
      </w:r>
      <w:r w:rsidR="003A073D">
        <w:rPr>
          <w:b/>
          <w:bCs/>
        </w:rPr>
        <w:t>3</w:t>
      </w:r>
    </w:p>
    <w:p w14:paraId="5AAFE31F" w14:textId="5EDEFAFF" w:rsidR="00DB0727" w:rsidRPr="00DB0727" w:rsidRDefault="00DB0727" w:rsidP="00DB0727">
      <w:pPr>
        <w:rPr>
          <w:sz w:val="24"/>
          <w:szCs w:val="24"/>
        </w:rPr>
      </w:pPr>
      <w:r w:rsidRPr="00DB0727">
        <w:rPr>
          <w:sz w:val="24"/>
          <w:szCs w:val="24"/>
        </w:rPr>
        <w:t xml:space="preserve">Zarządzenie wchodzi w życie z dniem </w:t>
      </w:r>
      <w:r w:rsidR="00B017D9" w:rsidRPr="00DB0727">
        <w:rPr>
          <w:sz w:val="24"/>
          <w:szCs w:val="24"/>
        </w:rPr>
        <w:t>pod</w:t>
      </w:r>
      <w:r w:rsidR="00FF6229">
        <w:rPr>
          <w:sz w:val="24"/>
          <w:szCs w:val="24"/>
        </w:rPr>
        <w:t>pisania</w:t>
      </w:r>
      <w:r w:rsidR="00B017D9" w:rsidRPr="00DB0727">
        <w:rPr>
          <w:sz w:val="24"/>
          <w:szCs w:val="24"/>
        </w:rPr>
        <w:t>.</w:t>
      </w:r>
    </w:p>
    <w:sectPr w:rsidR="00DB0727" w:rsidRPr="00DB0727" w:rsidSect="00B017D9">
      <w:pgSz w:w="11906" w:h="16838"/>
      <w:pgMar w:top="703" w:right="1417" w:bottom="91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52C"/>
    <w:multiLevelType w:val="hybridMultilevel"/>
    <w:tmpl w:val="752E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FD2"/>
    <w:multiLevelType w:val="hybridMultilevel"/>
    <w:tmpl w:val="EAB49AE6"/>
    <w:lvl w:ilvl="0" w:tplc="0ECC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7C1D"/>
    <w:multiLevelType w:val="hybridMultilevel"/>
    <w:tmpl w:val="80F00EBA"/>
    <w:lvl w:ilvl="0" w:tplc="6590A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4FE7"/>
    <w:multiLevelType w:val="hybridMultilevel"/>
    <w:tmpl w:val="B8762B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58FA"/>
    <w:multiLevelType w:val="hybridMultilevel"/>
    <w:tmpl w:val="56DEE6BA"/>
    <w:lvl w:ilvl="0" w:tplc="C6A6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276252"/>
    <w:multiLevelType w:val="hybridMultilevel"/>
    <w:tmpl w:val="C19855D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BEE"/>
    <w:multiLevelType w:val="hybridMultilevel"/>
    <w:tmpl w:val="5A9E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4A6C"/>
    <w:multiLevelType w:val="hybridMultilevel"/>
    <w:tmpl w:val="880CA6C4"/>
    <w:lvl w:ilvl="0" w:tplc="8C2282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636"/>
    <w:multiLevelType w:val="hybridMultilevel"/>
    <w:tmpl w:val="49021FCA"/>
    <w:lvl w:ilvl="0" w:tplc="11A89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A5EA8"/>
    <w:multiLevelType w:val="hybridMultilevel"/>
    <w:tmpl w:val="BC8E46C6"/>
    <w:lvl w:ilvl="0" w:tplc="9B50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95A9B"/>
    <w:multiLevelType w:val="hybridMultilevel"/>
    <w:tmpl w:val="8E8AAA5C"/>
    <w:lvl w:ilvl="0" w:tplc="187CA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4275"/>
    <w:multiLevelType w:val="hybridMultilevel"/>
    <w:tmpl w:val="75BC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4CF6"/>
    <w:multiLevelType w:val="hybridMultilevel"/>
    <w:tmpl w:val="6D54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73FE"/>
    <w:multiLevelType w:val="hybridMultilevel"/>
    <w:tmpl w:val="307ED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71811"/>
    <w:multiLevelType w:val="hybridMultilevel"/>
    <w:tmpl w:val="C7F8E7EA"/>
    <w:lvl w:ilvl="0" w:tplc="4F90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35A2"/>
    <w:multiLevelType w:val="hybridMultilevel"/>
    <w:tmpl w:val="791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78638">
    <w:abstractNumId w:val="4"/>
  </w:num>
  <w:num w:numId="2" w16cid:durableId="1495217714">
    <w:abstractNumId w:val="13"/>
  </w:num>
  <w:num w:numId="3" w16cid:durableId="1882588872">
    <w:abstractNumId w:val="7"/>
  </w:num>
  <w:num w:numId="4" w16cid:durableId="333652569">
    <w:abstractNumId w:val="15"/>
  </w:num>
  <w:num w:numId="5" w16cid:durableId="175467955">
    <w:abstractNumId w:val="12"/>
  </w:num>
  <w:num w:numId="6" w16cid:durableId="405542114">
    <w:abstractNumId w:val="0"/>
  </w:num>
  <w:num w:numId="7" w16cid:durableId="10961666">
    <w:abstractNumId w:val="11"/>
  </w:num>
  <w:num w:numId="8" w16cid:durableId="1580284923">
    <w:abstractNumId w:val="6"/>
  </w:num>
  <w:num w:numId="9" w16cid:durableId="1909195225">
    <w:abstractNumId w:val="10"/>
  </w:num>
  <w:num w:numId="10" w16cid:durableId="914317353">
    <w:abstractNumId w:val="9"/>
  </w:num>
  <w:num w:numId="11" w16cid:durableId="243684391">
    <w:abstractNumId w:val="14"/>
  </w:num>
  <w:num w:numId="12" w16cid:durableId="2069259878">
    <w:abstractNumId w:val="2"/>
  </w:num>
  <w:num w:numId="13" w16cid:durableId="1450972948">
    <w:abstractNumId w:val="1"/>
  </w:num>
  <w:num w:numId="14" w16cid:durableId="1191260373">
    <w:abstractNumId w:val="8"/>
  </w:num>
  <w:num w:numId="15" w16cid:durableId="660936875">
    <w:abstractNumId w:val="3"/>
  </w:num>
  <w:num w:numId="16" w16cid:durableId="109093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D3"/>
    <w:rsid w:val="00004514"/>
    <w:rsid w:val="00007293"/>
    <w:rsid w:val="00007F4D"/>
    <w:rsid w:val="00010A67"/>
    <w:rsid w:val="00014F2D"/>
    <w:rsid w:val="000311B6"/>
    <w:rsid w:val="000328FE"/>
    <w:rsid w:val="0006572A"/>
    <w:rsid w:val="0006577F"/>
    <w:rsid w:val="00067F00"/>
    <w:rsid w:val="0007621E"/>
    <w:rsid w:val="00087EAF"/>
    <w:rsid w:val="000C45EF"/>
    <w:rsid w:val="000C4D87"/>
    <w:rsid w:val="0011373B"/>
    <w:rsid w:val="00127FFC"/>
    <w:rsid w:val="0014268E"/>
    <w:rsid w:val="00150243"/>
    <w:rsid w:val="00167F21"/>
    <w:rsid w:val="001741F6"/>
    <w:rsid w:val="001811C3"/>
    <w:rsid w:val="001954B0"/>
    <w:rsid w:val="001A7D61"/>
    <w:rsid w:val="001C4536"/>
    <w:rsid w:val="001F4FAB"/>
    <w:rsid w:val="00205443"/>
    <w:rsid w:val="00205BB5"/>
    <w:rsid w:val="002069E7"/>
    <w:rsid w:val="00210E71"/>
    <w:rsid w:val="00226449"/>
    <w:rsid w:val="00236F3A"/>
    <w:rsid w:val="002478F3"/>
    <w:rsid w:val="00255CD8"/>
    <w:rsid w:val="00272640"/>
    <w:rsid w:val="00290FC3"/>
    <w:rsid w:val="002A7CEB"/>
    <w:rsid w:val="002D225F"/>
    <w:rsid w:val="002F1571"/>
    <w:rsid w:val="002F6F8D"/>
    <w:rsid w:val="002F7DBB"/>
    <w:rsid w:val="00314930"/>
    <w:rsid w:val="0034212C"/>
    <w:rsid w:val="00344CDC"/>
    <w:rsid w:val="0035158F"/>
    <w:rsid w:val="00354235"/>
    <w:rsid w:val="003545EE"/>
    <w:rsid w:val="00354983"/>
    <w:rsid w:val="003608BA"/>
    <w:rsid w:val="003731DC"/>
    <w:rsid w:val="00383A2B"/>
    <w:rsid w:val="00390399"/>
    <w:rsid w:val="00392DD3"/>
    <w:rsid w:val="003A00C2"/>
    <w:rsid w:val="003A073D"/>
    <w:rsid w:val="003B2E93"/>
    <w:rsid w:val="003D691D"/>
    <w:rsid w:val="003E1107"/>
    <w:rsid w:val="003E2962"/>
    <w:rsid w:val="003F2AF3"/>
    <w:rsid w:val="003F51A7"/>
    <w:rsid w:val="003F665A"/>
    <w:rsid w:val="0041249F"/>
    <w:rsid w:val="004254A4"/>
    <w:rsid w:val="004255B0"/>
    <w:rsid w:val="00426CB2"/>
    <w:rsid w:val="004273D3"/>
    <w:rsid w:val="00430624"/>
    <w:rsid w:val="004349F2"/>
    <w:rsid w:val="00441208"/>
    <w:rsid w:val="0045268F"/>
    <w:rsid w:val="004612BE"/>
    <w:rsid w:val="00471BD5"/>
    <w:rsid w:val="0047340B"/>
    <w:rsid w:val="00477063"/>
    <w:rsid w:val="00477107"/>
    <w:rsid w:val="00480253"/>
    <w:rsid w:val="00491768"/>
    <w:rsid w:val="004B01E3"/>
    <w:rsid w:val="004B7662"/>
    <w:rsid w:val="004D6638"/>
    <w:rsid w:val="004E2B24"/>
    <w:rsid w:val="004E7546"/>
    <w:rsid w:val="004F6153"/>
    <w:rsid w:val="004F617E"/>
    <w:rsid w:val="00512DD1"/>
    <w:rsid w:val="005230F7"/>
    <w:rsid w:val="005237B8"/>
    <w:rsid w:val="00523A3B"/>
    <w:rsid w:val="00525F42"/>
    <w:rsid w:val="00531296"/>
    <w:rsid w:val="00566BE1"/>
    <w:rsid w:val="005A13B1"/>
    <w:rsid w:val="005B5655"/>
    <w:rsid w:val="005C6A82"/>
    <w:rsid w:val="005C6DB9"/>
    <w:rsid w:val="005E5EA7"/>
    <w:rsid w:val="0060784B"/>
    <w:rsid w:val="006115CF"/>
    <w:rsid w:val="00637304"/>
    <w:rsid w:val="0064360D"/>
    <w:rsid w:val="006675D9"/>
    <w:rsid w:val="006734B1"/>
    <w:rsid w:val="00694AFB"/>
    <w:rsid w:val="006B6E27"/>
    <w:rsid w:val="006C54AB"/>
    <w:rsid w:val="006D0A1D"/>
    <w:rsid w:val="006D21B8"/>
    <w:rsid w:val="006E6A94"/>
    <w:rsid w:val="006E74BA"/>
    <w:rsid w:val="00700CAE"/>
    <w:rsid w:val="00711799"/>
    <w:rsid w:val="00732F8D"/>
    <w:rsid w:val="0073374A"/>
    <w:rsid w:val="00735FF7"/>
    <w:rsid w:val="00740DEE"/>
    <w:rsid w:val="00745484"/>
    <w:rsid w:val="00750F89"/>
    <w:rsid w:val="00761E5B"/>
    <w:rsid w:val="007723FF"/>
    <w:rsid w:val="0077255F"/>
    <w:rsid w:val="00772797"/>
    <w:rsid w:val="00783959"/>
    <w:rsid w:val="00790A7F"/>
    <w:rsid w:val="007963F3"/>
    <w:rsid w:val="007A2989"/>
    <w:rsid w:val="007B5F31"/>
    <w:rsid w:val="007C09B5"/>
    <w:rsid w:val="007C3A88"/>
    <w:rsid w:val="007D49D4"/>
    <w:rsid w:val="007E7738"/>
    <w:rsid w:val="007F390F"/>
    <w:rsid w:val="00811800"/>
    <w:rsid w:val="00821D21"/>
    <w:rsid w:val="00840843"/>
    <w:rsid w:val="00845FCA"/>
    <w:rsid w:val="00855F7A"/>
    <w:rsid w:val="008743DF"/>
    <w:rsid w:val="008A0643"/>
    <w:rsid w:val="008A5AA0"/>
    <w:rsid w:val="008B0DC2"/>
    <w:rsid w:val="008C3293"/>
    <w:rsid w:val="008D7E30"/>
    <w:rsid w:val="008E1365"/>
    <w:rsid w:val="00913A3E"/>
    <w:rsid w:val="00925FAB"/>
    <w:rsid w:val="009314B6"/>
    <w:rsid w:val="00933026"/>
    <w:rsid w:val="0093556A"/>
    <w:rsid w:val="00941C37"/>
    <w:rsid w:val="009533CA"/>
    <w:rsid w:val="00964D09"/>
    <w:rsid w:val="00977836"/>
    <w:rsid w:val="00995FEB"/>
    <w:rsid w:val="009A5DC3"/>
    <w:rsid w:val="009C0771"/>
    <w:rsid w:val="009D15E3"/>
    <w:rsid w:val="009E23C7"/>
    <w:rsid w:val="009E4B21"/>
    <w:rsid w:val="009E75B2"/>
    <w:rsid w:val="009F697A"/>
    <w:rsid w:val="009F6E7F"/>
    <w:rsid w:val="00A000B6"/>
    <w:rsid w:val="00A03F9B"/>
    <w:rsid w:val="00A10D99"/>
    <w:rsid w:val="00A360C6"/>
    <w:rsid w:val="00A400D6"/>
    <w:rsid w:val="00A47765"/>
    <w:rsid w:val="00A5051C"/>
    <w:rsid w:val="00A53D0B"/>
    <w:rsid w:val="00A559B4"/>
    <w:rsid w:val="00A6471D"/>
    <w:rsid w:val="00A72080"/>
    <w:rsid w:val="00A75224"/>
    <w:rsid w:val="00A923A1"/>
    <w:rsid w:val="00AA150E"/>
    <w:rsid w:val="00AA1A42"/>
    <w:rsid w:val="00AB20FC"/>
    <w:rsid w:val="00B017D9"/>
    <w:rsid w:val="00B31D78"/>
    <w:rsid w:val="00B34FB3"/>
    <w:rsid w:val="00B36C3E"/>
    <w:rsid w:val="00B3780C"/>
    <w:rsid w:val="00B4213D"/>
    <w:rsid w:val="00B46ABC"/>
    <w:rsid w:val="00B7006A"/>
    <w:rsid w:val="00BC7599"/>
    <w:rsid w:val="00BF5C02"/>
    <w:rsid w:val="00C22726"/>
    <w:rsid w:val="00C22E0C"/>
    <w:rsid w:val="00C33D20"/>
    <w:rsid w:val="00C551E3"/>
    <w:rsid w:val="00C85F21"/>
    <w:rsid w:val="00C920CD"/>
    <w:rsid w:val="00C97C64"/>
    <w:rsid w:val="00CA77C1"/>
    <w:rsid w:val="00CB4C61"/>
    <w:rsid w:val="00CB739C"/>
    <w:rsid w:val="00CC1340"/>
    <w:rsid w:val="00CC4D16"/>
    <w:rsid w:val="00CC59EF"/>
    <w:rsid w:val="00CD25BC"/>
    <w:rsid w:val="00CD2A15"/>
    <w:rsid w:val="00CE0900"/>
    <w:rsid w:val="00CF51E8"/>
    <w:rsid w:val="00D07867"/>
    <w:rsid w:val="00D23208"/>
    <w:rsid w:val="00D36E4C"/>
    <w:rsid w:val="00D620A2"/>
    <w:rsid w:val="00D91D44"/>
    <w:rsid w:val="00D94E6D"/>
    <w:rsid w:val="00DA61B1"/>
    <w:rsid w:val="00DA6B18"/>
    <w:rsid w:val="00DB0727"/>
    <w:rsid w:val="00DD7992"/>
    <w:rsid w:val="00DD7C7B"/>
    <w:rsid w:val="00DF4177"/>
    <w:rsid w:val="00E03EC8"/>
    <w:rsid w:val="00E06C97"/>
    <w:rsid w:val="00E500FD"/>
    <w:rsid w:val="00E50166"/>
    <w:rsid w:val="00E508BD"/>
    <w:rsid w:val="00E833E1"/>
    <w:rsid w:val="00ED085D"/>
    <w:rsid w:val="00EE7371"/>
    <w:rsid w:val="00F05750"/>
    <w:rsid w:val="00F05D02"/>
    <w:rsid w:val="00F25CEE"/>
    <w:rsid w:val="00F44576"/>
    <w:rsid w:val="00F50EA6"/>
    <w:rsid w:val="00F5458F"/>
    <w:rsid w:val="00F610BB"/>
    <w:rsid w:val="00F81DD5"/>
    <w:rsid w:val="00F9033C"/>
    <w:rsid w:val="00F9426F"/>
    <w:rsid w:val="00F97AF3"/>
    <w:rsid w:val="00FA4DA4"/>
    <w:rsid w:val="00FB2E1F"/>
    <w:rsid w:val="00FC5633"/>
    <w:rsid w:val="00FC672B"/>
    <w:rsid w:val="00FF2948"/>
    <w:rsid w:val="00FF6229"/>
    <w:rsid w:val="00FF6837"/>
    <w:rsid w:val="00FF6885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E154"/>
  <w15:docId w15:val="{F6A481D0-373B-4D51-B381-32AF494C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429C-C351-4B99-8BB5-D33CA0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oboń</dc:creator>
  <cp:lastModifiedBy>Wioletta Soboń</cp:lastModifiedBy>
  <cp:revision>10</cp:revision>
  <cp:lastPrinted>2025-07-14T09:00:00Z</cp:lastPrinted>
  <dcterms:created xsi:type="dcterms:W3CDTF">2025-07-14T09:01:00Z</dcterms:created>
  <dcterms:modified xsi:type="dcterms:W3CDTF">2025-12-01T08:54:00Z</dcterms:modified>
</cp:coreProperties>
</file>